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5811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4462F" w:rsidRPr="00151C86" w:rsidRDefault="0094462F" w:rsidP="0094462F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DAN PENGELOLAAN PAJAK DAN RETRIBUSI DAERAH</w:t>
            </w:r>
          </w:p>
          <w:p w:rsidR="006B1247" w:rsidRPr="006E7CEC" w:rsidRDefault="0094462F" w:rsidP="0094462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6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2021166  /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Fax. (0526) 202116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6. Email </w:t>
            </w:r>
            <w:hyperlink r:id="rId7" w:history="1">
              <w:r w:rsidRPr="009B7570">
                <w:rPr>
                  <w:rStyle w:val="Hyperlink"/>
                </w:rPr>
                <w:t xml:space="preserve"> </w:t>
              </w:r>
              <w:r w:rsidRPr="009B7570">
                <w:rPr>
                  <w:rStyle w:val="Hyperlink"/>
                  <w:rFonts w:ascii="Arial" w:hAnsi="Arial" w:cs="Arial"/>
                  <w:sz w:val="26"/>
                  <w:szCs w:val="26"/>
                </w:rPr>
                <w:t>BPPRDTAB@gmail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C4B9E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D54DF"/>
    <w:rsid w:val="005E3EAD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A2716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4462F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BPPRDT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6076-ADCA-41B2-BFEB-C0785BA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6:00Z</dcterms:created>
  <dcterms:modified xsi:type="dcterms:W3CDTF">2021-06-10T06:46:00Z</dcterms:modified>
</cp:coreProperties>
</file>